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C78DF" w14:textId="78702744" w:rsidR="00A87B16" w:rsidRDefault="00F04637" w:rsidP="00F04637">
      <w:pPr>
        <w:pStyle w:val="IntenseQuote"/>
        <w:rPr>
          <w:rStyle w:val="Strong"/>
        </w:rPr>
      </w:pPr>
      <w:r w:rsidRPr="00F04637">
        <w:rPr>
          <w:rStyle w:val="Strong"/>
        </w:rPr>
        <w:t xml:space="preserve">Useful, very relevant </w:t>
      </w:r>
      <w:r>
        <w:rPr>
          <w:rStyle w:val="Strong"/>
        </w:rPr>
        <w:t>papers / links</w:t>
      </w:r>
    </w:p>
    <w:p w14:paraId="10DF67BB" w14:textId="6117DD19" w:rsidR="00F04637" w:rsidRPr="00F04637" w:rsidRDefault="00F04637" w:rsidP="00F04637">
      <w:pPr>
        <w:rPr>
          <w:b/>
          <w:bCs/>
          <w:lang w:eastAsia="en-GB"/>
        </w:rPr>
      </w:pPr>
      <w:r w:rsidRPr="00F04637">
        <w:rPr>
          <w:b/>
          <w:bCs/>
          <w:lang w:eastAsia="en-GB"/>
        </w:rPr>
        <w:t>Real-time destruction simulation with pre-fractured model</w:t>
      </w:r>
    </w:p>
    <w:p w14:paraId="1AAE83F0" w14:textId="6EE6057F" w:rsidR="00F04637" w:rsidRDefault="0033186D" w:rsidP="00F04637">
      <w:hyperlink r:id="rId6" w:anchor="references" w:history="1">
        <w:r w:rsidR="00F04637" w:rsidRPr="00F04637">
          <w:rPr>
            <w:rStyle w:val="Hyperlink"/>
          </w:rPr>
          <w:t>Real-time destructio</w:t>
        </w:r>
        <w:r w:rsidR="00F04637" w:rsidRPr="00F04637">
          <w:rPr>
            <w:rStyle w:val="Hyperlink"/>
          </w:rPr>
          <w:t>n</w:t>
        </w:r>
        <w:r w:rsidR="00F04637" w:rsidRPr="00F04637">
          <w:rPr>
            <w:rStyle w:val="Hyperlink"/>
          </w:rPr>
          <w:t xml:space="preserve"> simulation with pre-fractured model | IEEE Conference Publication | IEEE Xplore</w:t>
        </w:r>
      </w:hyperlink>
    </w:p>
    <w:p w14:paraId="294D6F2B" w14:textId="6D3B7B28" w:rsidR="00F04637" w:rsidRPr="00AD5B43" w:rsidRDefault="00F04637" w:rsidP="00F04637">
      <w:pPr>
        <w:pStyle w:val="ListParagraph"/>
        <w:numPr>
          <w:ilvl w:val="0"/>
          <w:numId w:val="2"/>
        </w:numPr>
        <w:rPr>
          <w:b/>
          <w:bCs/>
          <w:i/>
          <w:iCs/>
          <w:sz w:val="23"/>
          <w:szCs w:val="23"/>
        </w:rPr>
      </w:pPr>
      <w:r w:rsidRPr="00AD5B43">
        <w:rPr>
          <w:b/>
          <w:bCs/>
          <w:i/>
          <w:iCs/>
          <w:sz w:val="23"/>
          <w:szCs w:val="23"/>
        </w:rPr>
        <w:t>Good base and relevance to my project</w:t>
      </w:r>
    </w:p>
    <w:p w14:paraId="33FC1395" w14:textId="0532F414" w:rsidR="00F04637" w:rsidRDefault="00F04637" w:rsidP="00F04637">
      <w:pPr>
        <w:pStyle w:val="ListParagraph"/>
        <w:numPr>
          <w:ilvl w:val="0"/>
          <w:numId w:val="2"/>
        </w:numPr>
      </w:pPr>
      <w:r>
        <w:t>Covers general structure and design for brittle material destruction.</w:t>
      </w:r>
    </w:p>
    <w:p w14:paraId="1FCBA81E" w14:textId="76586758" w:rsidR="00F04637" w:rsidRDefault="00F04637" w:rsidP="00F04637">
      <w:pPr>
        <w:pStyle w:val="ListParagraph"/>
        <w:numPr>
          <w:ilvl w:val="0"/>
          <w:numId w:val="2"/>
        </w:numPr>
      </w:pPr>
      <w:r>
        <w:t>Covers fracture simulation algorithm.</w:t>
      </w:r>
    </w:p>
    <w:p w14:paraId="56ECC847" w14:textId="77777777" w:rsidR="00F04637" w:rsidRDefault="00F04637" w:rsidP="00AD5B43">
      <w:pPr>
        <w:pStyle w:val="ListParagraph"/>
      </w:pPr>
    </w:p>
    <w:p w14:paraId="2CE54ACD" w14:textId="2A9C4A29" w:rsidR="00F04637" w:rsidRPr="00F04637" w:rsidRDefault="00F04637" w:rsidP="00F04637">
      <w:pPr>
        <w:rPr>
          <w:b/>
          <w:bCs/>
        </w:rPr>
      </w:pPr>
      <w:r w:rsidRPr="00F04637">
        <w:rPr>
          <w:b/>
          <w:bCs/>
        </w:rPr>
        <w:t>A Cracking Algorithm for Exploding Objects</w:t>
      </w:r>
    </w:p>
    <w:p w14:paraId="3504D8A8" w14:textId="62FD5CFD" w:rsidR="00F04637" w:rsidRDefault="0033186D" w:rsidP="00F04637">
      <w:hyperlink r:id="rId7" w:history="1">
        <w:r w:rsidR="00F04637">
          <w:rPr>
            <w:rStyle w:val="Hyperlink"/>
          </w:rPr>
          <w:t>Microsoft Wor</w:t>
        </w:r>
        <w:r w:rsidR="00F04637">
          <w:rPr>
            <w:rStyle w:val="Hyperlink"/>
          </w:rPr>
          <w:t>d</w:t>
        </w:r>
        <w:r w:rsidR="00F04637">
          <w:rPr>
            <w:rStyle w:val="Hyperlink"/>
          </w:rPr>
          <w:t xml:space="preserve"> - Final Report.doc (psu.edu)</w:t>
        </w:r>
      </w:hyperlink>
    </w:p>
    <w:p w14:paraId="7A2D96E9" w14:textId="023256ED" w:rsidR="00F04637" w:rsidRDefault="00F04637" w:rsidP="00F04637">
      <w:pPr>
        <w:pStyle w:val="ListParagraph"/>
        <w:numPr>
          <w:ilvl w:val="0"/>
          <w:numId w:val="1"/>
        </w:numPr>
      </w:pPr>
      <w:r>
        <w:t>Good overview of polygonal clipping</w:t>
      </w:r>
    </w:p>
    <w:p w14:paraId="11C06385" w14:textId="3986E652" w:rsidR="00BC42B7" w:rsidRDefault="00BC42B7" w:rsidP="00F04637">
      <w:pPr>
        <w:pStyle w:val="ListParagraph"/>
        <w:numPr>
          <w:ilvl w:val="0"/>
          <w:numId w:val="1"/>
        </w:numPr>
      </w:pPr>
      <w:r>
        <w:t>Binary space partitioning trees</w:t>
      </w:r>
    </w:p>
    <w:p w14:paraId="3A2802DB" w14:textId="77777777" w:rsidR="00F04637" w:rsidRDefault="00F04637" w:rsidP="00170C34"/>
    <w:p w14:paraId="599C5D78" w14:textId="77777777" w:rsidR="00170C34" w:rsidRPr="00170C34" w:rsidRDefault="00170C34" w:rsidP="00170C34">
      <w:pPr>
        <w:rPr>
          <w:b/>
          <w:bCs/>
        </w:rPr>
      </w:pPr>
      <w:r w:rsidRPr="00170C34">
        <w:rPr>
          <w:b/>
          <w:bCs/>
        </w:rPr>
        <w:t>The Art of Destruction in Rainbow Six: Siege</w:t>
      </w:r>
    </w:p>
    <w:p w14:paraId="51959E92" w14:textId="1D44206B" w:rsidR="00170C34" w:rsidRDefault="0033186D" w:rsidP="00170C34">
      <w:hyperlink r:id="rId8" w:history="1">
        <w:r w:rsidR="00170C34">
          <w:rPr>
            <w:rStyle w:val="Hyperlink"/>
          </w:rPr>
          <w:t>GDC 2005 (ubm-twvide</w:t>
        </w:r>
        <w:r w:rsidR="00170C34">
          <w:rPr>
            <w:rStyle w:val="Hyperlink"/>
          </w:rPr>
          <w:t>o</w:t>
        </w:r>
        <w:r w:rsidR="00170C34">
          <w:rPr>
            <w:rStyle w:val="Hyperlink"/>
          </w:rPr>
          <w:t>01.s3.amazonaws.com)</w:t>
        </w:r>
      </w:hyperlink>
    </w:p>
    <w:p w14:paraId="4880F5F1" w14:textId="4233A36E" w:rsidR="00F04637" w:rsidRDefault="00282031" w:rsidP="00F267DE">
      <w:pPr>
        <w:pStyle w:val="ListParagraph"/>
        <w:numPr>
          <w:ilvl w:val="0"/>
          <w:numId w:val="1"/>
        </w:numPr>
      </w:pPr>
      <w:r>
        <w:t xml:space="preserve">Brief look at </w:t>
      </w:r>
      <w:r w:rsidR="00AD5B43">
        <w:t>design structure for destruction</w:t>
      </w:r>
    </w:p>
    <w:p w14:paraId="0675E499" w14:textId="6B7944CF" w:rsidR="00AD5B43" w:rsidRDefault="00AD5B43" w:rsidP="00F267DE">
      <w:pPr>
        <w:pStyle w:val="ListParagraph"/>
        <w:numPr>
          <w:ilvl w:val="0"/>
          <w:numId w:val="1"/>
        </w:numPr>
      </w:pPr>
      <w:r>
        <w:t>Improving visual look with after decorations</w:t>
      </w:r>
    </w:p>
    <w:p w14:paraId="255717CB" w14:textId="4F2E0602" w:rsidR="00AD5B43" w:rsidRDefault="00AD5B43" w:rsidP="00F267DE">
      <w:pPr>
        <w:pStyle w:val="ListParagraph"/>
        <w:numPr>
          <w:ilvl w:val="0"/>
          <w:numId w:val="1"/>
        </w:numPr>
        <w:rPr>
          <w:b/>
          <w:bCs/>
          <w:sz w:val="23"/>
          <w:szCs w:val="23"/>
        </w:rPr>
      </w:pPr>
      <w:r w:rsidRPr="00AD5B43">
        <w:rPr>
          <w:b/>
          <w:bCs/>
          <w:sz w:val="23"/>
          <w:szCs w:val="23"/>
        </w:rPr>
        <w:t>Destruction performance</w:t>
      </w:r>
    </w:p>
    <w:p w14:paraId="76F9529B" w14:textId="3CE8E9F5" w:rsidR="00AD5B43" w:rsidRDefault="00AD5B43" w:rsidP="00AD5B43">
      <w:pPr>
        <w:pStyle w:val="ListParagraph"/>
        <w:numPr>
          <w:ilvl w:val="1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 synchronicity trick</w:t>
      </w:r>
    </w:p>
    <w:p w14:paraId="764167D3" w14:textId="703CD5CC" w:rsidR="00AD5B43" w:rsidRDefault="00AD5B43" w:rsidP="00AD5B43">
      <w:pPr>
        <w:pStyle w:val="ListParagraph"/>
        <w:numPr>
          <w:ilvl w:val="1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hat to multithread </w:t>
      </w:r>
    </w:p>
    <w:p w14:paraId="63BD0B54" w14:textId="22C3C9C2" w:rsidR="00AD5B43" w:rsidRPr="00AD5B43" w:rsidRDefault="00AD5B43" w:rsidP="00AD5B43">
      <w:pPr>
        <w:pStyle w:val="ListParagraph"/>
        <w:numPr>
          <w:ilvl w:val="1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Function slicing </w:t>
      </w:r>
    </w:p>
    <w:p w14:paraId="2B8BDEB4" w14:textId="77777777" w:rsidR="00F04637" w:rsidRDefault="00F04637" w:rsidP="00F04637"/>
    <w:p w14:paraId="74BF5ED2" w14:textId="07DB4A49" w:rsidR="00F04637" w:rsidRDefault="00F04637" w:rsidP="00F04637">
      <w:pPr>
        <w:pStyle w:val="IntenseQuote"/>
      </w:pPr>
      <w:r w:rsidRPr="00F04637">
        <w:rPr>
          <w:rStyle w:val="Strong"/>
        </w:rPr>
        <w:t>Useful</w:t>
      </w:r>
      <w:r>
        <w:rPr>
          <w:rStyle w:val="Strong"/>
        </w:rPr>
        <w:t xml:space="preserve">, </w:t>
      </w:r>
      <w:r w:rsidR="003E6FF6">
        <w:rPr>
          <w:rStyle w:val="Strong"/>
        </w:rPr>
        <w:t>s</w:t>
      </w:r>
      <w:r w:rsidR="003E6FF6">
        <w:rPr>
          <w:rStyle w:val="Strong"/>
        </w:rPr>
        <w:t xml:space="preserve">omewhat </w:t>
      </w:r>
      <w:r>
        <w:rPr>
          <w:rStyle w:val="Strong"/>
        </w:rPr>
        <w:t>relevant</w:t>
      </w:r>
      <w:r>
        <w:t xml:space="preserve"> </w:t>
      </w:r>
      <w:r>
        <w:rPr>
          <w:rStyle w:val="Strong"/>
        </w:rPr>
        <w:t>papers / links</w:t>
      </w:r>
    </w:p>
    <w:p w14:paraId="082F2BAF" w14:textId="280961F0" w:rsidR="007865FA" w:rsidRPr="007865FA" w:rsidRDefault="007865FA" w:rsidP="00F04637">
      <w:pPr>
        <w:rPr>
          <w:b/>
          <w:bCs/>
        </w:rPr>
      </w:pPr>
      <w:r w:rsidRPr="007865FA">
        <w:rPr>
          <w:b/>
          <w:bCs/>
        </w:rPr>
        <w:t>Real Time Mesh Fracturing Using 2D Voronoi Diagrams</w:t>
      </w:r>
    </w:p>
    <w:p w14:paraId="523BB974" w14:textId="7476AF47" w:rsidR="00F04637" w:rsidRDefault="004A2E7C" w:rsidP="00F04637">
      <w:hyperlink r:id="rId9" w:history="1">
        <w:r>
          <w:rPr>
            <w:rStyle w:val="Hyperlink"/>
          </w:rPr>
          <w:t>FULLTEXT02 (diva-portal.org)</w:t>
        </w:r>
      </w:hyperlink>
    </w:p>
    <w:p w14:paraId="681B4062" w14:textId="742E4DF6" w:rsidR="007865FA" w:rsidRDefault="007865FA" w:rsidP="007865FA">
      <w:pPr>
        <w:pStyle w:val="ListParagraph"/>
        <w:numPr>
          <w:ilvl w:val="0"/>
          <w:numId w:val="1"/>
        </w:numPr>
        <w:rPr>
          <w:b/>
          <w:bCs/>
          <w:sz w:val="23"/>
          <w:szCs w:val="23"/>
        </w:rPr>
      </w:pPr>
      <w:r w:rsidRPr="007865FA">
        <w:rPr>
          <w:b/>
          <w:bCs/>
          <w:sz w:val="23"/>
          <w:szCs w:val="23"/>
        </w:rPr>
        <w:t xml:space="preserve">Needs more </w:t>
      </w:r>
      <w:proofErr w:type="gramStart"/>
      <w:r w:rsidRPr="007865FA">
        <w:rPr>
          <w:b/>
          <w:bCs/>
          <w:sz w:val="23"/>
          <w:szCs w:val="23"/>
        </w:rPr>
        <w:t>reading</w:t>
      </w:r>
      <w:proofErr w:type="gramEnd"/>
    </w:p>
    <w:p w14:paraId="6B75674D" w14:textId="407A141B" w:rsidR="00F04637" w:rsidRDefault="007865FA" w:rsidP="007865FA">
      <w:pPr>
        <w:pStyle w:val="ListParagraph"/>
        <w:numPr>
          <w:ilvl w:val="0"/>
          <w:numId w:val="1"/>
        </w:numPr>
      </w:pPr>
      <w:r w:rsidRPr="007865FA">
        <w:t>Possible good functions / formulas for 2D destruction -&gt; 3D mesh</w:t>
      </w:r>
    </w:p>
    <w:p w14:paraId="2FBAB19A" w14:textId="77777777" w:rsidR="001505CD" w:rsidRDefault="001505CD" w:rsidP="001505CD"/>
    <w:p w14:paraId="3B808224" w14:textId="77777777" w:rsidR="00BB1BBB" w:rsidRDefault="00BB1BBB" w:rsidP="001505CD"/>
    <w:p w14:paraId="7C4DF58B" w14:textId="6D1A893A" w:rsidR="00F04637" w:rsidRDefault="003E6FF6" w:rsidP="00F04637">
      <w:pPr>
        <w:pStyle w:val="IntenseQuote"/>
        <w:rPr>
          <w:rStyle w:val="Strong"/>
        </w:rPr>
      </w:pPr>
      <w:r>
        <w:rPr>
          <w:rStyle w:val="Strong"/>
        </w:rPr>
        <w:lastRenderedPageBreak/>
        <w:t>Not as</w:t>
      </w:r>
      <w:r w:rsidR="00F04637">
        <w:rPr>
          <w:rStyle w:val="Strong"/>
        </w:rPr>
        <w:t xml:space="preserve"> relevant</w:t>
      </w:r>
      <w:r w:rsidR="00F04637">
        <w:t xml:space="preserve"> </w:t>
      </w:r>
      <w:r w:rsidR="00F04637">
        <w:rPr>
          <w:rStyle w:val="Strong"/>
        </w:rPr>
        <w:t>papers / links</w:t>
      </w:r>
    </w:p>
    <w:p w14:paraId="52271C82" w14:textId="77777777" w:rsidR="00F92513" w:rsidRDefault="00F92513" w:rsidP="00F92513">
      <w:pPr>
        <w:rPr>
          <w:b/>
          <w:bCs/>
        </w:rPr>
      </w:pPr>
      <w:r w:rsidRPr="00F04637">
        <w:rPr>
          <w:b/>
          <w:bCs/>
        </w:rPr>
        <w:t>Modelling Inelastic Deformation: Viscoelasticity, Plasticity, Fracture</w:t>
      </w:r>
    </w:p>
    <w:p w14:paraId="417D772D" w14:textId="77777777" w:rsidR="00F92513" w:rsidRPr="00F04637" w:rsidRDefault="00F92513" w:rsidP="00F92513">
      <w:pPr>
        <w:rPr>
          <w:b/>
          <w:bCs/>
        </w:rPr>
      </w:pPr>
      <w:hyperlink r:id="rId10" w:history="1">
        <w:proofErr w:type="spellStart"/>
        <w:r>
          <w:rPr>
            <w:rStyle w:val="Hyperlink"/>
          </w:rPr>
          <w:t>Modelin</w:t>
        </w:r>
        <w:r>
          <w:rPr>
            <w:rStyle w:val="Hyperlink"/>
          </w:rPr>
          <w:t>g</w:t>
        </w:r>
        <w:proofErr w:type="spellEnd"/>
        <w:r>
          <w:rPr>
            <w:rStyle w:val="Hyperlink"/>
          </w:rPr>
          <w:t xml:space="preserve"> inelastic deformation (acm.org)</w:t>
        </w:r>
      </w:hyperlink>
    </w:p>
    <w:p w14:paraId="4424C85B" w14:textId="66B7B4AD" w:rsidR="00F92513" w:rsidRDefault="00F92513" w:rsidP="007F2338">
      <w:pPr>
        <w:pStyle w:val="ListParagraph"/>
        <w:numPr>
          <w:ilvl w:val="0"/>
          <w:numId w:val="1"/>
        </w:numPr>
      </w:pPr>
      <w:r>
        <w:t xml:space="preserve">Physically based models using </w:t>
      </w:r>
      <w:proofErr w:type="gramStart"/>
      <w:r>
        <w:t>elasticity</w:t>
      </w:r>
      <w:proofErr w:type="gramEnd"/>
    </w:p>
    <w:p w14:paraId="1F86E678" w14:textId="77777777" w:rsidR="001505CD" w:rsidRDefault="001505CD" w:rsidP="001505CD"/>
    <w:p w14:paraId="23B2D94C" w14:textId="77777777" w:rsidR="001505CD" w:rsidRPr="001505CD" w:rsidRDefault="001505CD" w:rsidP="001505CD">
      <w:pPr>
        <w:rPr>
          <w:b/>
          <w:bCs/>
        </w:rPr>
      </w:pPr>
      <w:r>
        <w:rPr>
          <w:b/>
          <w:bCs/>
        </w:rPr>
        <w:t xml:space="preserve">NVIDIA </w:t>
      </w:r>
      <w:r w:rsidRPr="001505CD">
        <w:rPr>
          <w:b/>
          <w:bCs/>
        </w:rPr>
        <w:t>Blast</w:t>
      </w:r>
    </w:p>
    <w:p w14:paraId="1F46F228" w14:textId="77777777" w:rsidR="001505CD" w:rsidRDefault="001505CD" w:rsidP="001505CD">
      <w:hyperlink r:id="rId11" w:history="1">
        <w:r>
          <w:rPr>
            <w:rStyle w:val="Hyperlink"/>
          </w:rPr>
          <w:t>Blast (nvidia.com)</w:t>
        </w:r>
      </w:hyperlink>
    </w:p>
    <w:p w14:paraId="7FC4AF2F" w14:textId="77777777" w:rsidR="001505CD" w:rsidRDefault="001505CD" w:rsidP="001505CD">
      <w:pPr>
        <w:pStyle w:val="ListParagraph"/>
        <w:numPr>
          <w:ilvl w:val="0"/>
          <w:numId w:val="1"/>
        </w:numPr>
      </w:pPr>
      <w:r>
        <w:t>Chunk hierarchies for fractured pieces</w:t>
      </w:r>
    </w:p>
    <w:p w14:paraId="4E796F62" w14:textId="77777777" w:rsidR="001505CD" w:rsidRPr="00F92513" w:rsidRDefault="001505CD" w:rsidP="001505CD"/>
    <w:sectPr w:rsidR="001505CD" w:rsidRPr="00F925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0EB"/>
    <w:multiLevelType w:val="hybridMultilevel"/>
    <w:tmpl w:val="E7E2779C"/>
    <w:lvl w:ilvl="0" w:tplc="40960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538F1"/>
    <w:multiLevelType w:val="hybridMultilevel"/>
    <w:tmpl w:val="FA2E3A80"/>
    <w:lvl w:ilvl="0" w:tplc="B0B0D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937044">
    <w:abstractNumId w:val="1"/>
  </w:num>
  <w:num w:numId="2" w16cid:durableId="1181092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37"/>
    <w:rsid w:val="001505CD"/>
    <w:rsid w:val="00170C34"/>
    <w:rsid w:val="00272D14"/>
    <w:rsid w:val="00282031"/>
    <w:rsid w:val="003E6FF6"/>
    <w:rsid w:val="004A2E7C"/>
    <w:rsid w:val="005A5DC8"/>
    <w:rsid w:val="007865FA"/>
    <w:rsid w:val="007E28A1"/>
    <w:rsid w:val="00A87B16"/>
    <w:rsid w:val="00AD5B43"/>
    <w:rsid w:val="00BB1BBB"/>
    <w:rsid w:val="00BC42B7"/>
    <w:rsid w:val="00D33BE2"/>
    <w:rsid w:val="00F04637"/>
    <w:rsid w:val="00F9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57643"/>
  <w15:chartTrackingRefBased/>
  <w15:docId w15:val="{1A0A8249-2C3F-4DF6-86EA-924D60DB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46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46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04637"/>
    <w:rPr>
      <w:b/>
      <w:bCs/>
    </w:rPr>
  </w:style>
  <w:style w:type="character" w:styleId="BookTitle">
    <w:name w:val="Book Title"/>
    <w:basedOn w:val="DefaultParagraphFont"/>
    <w:uiPriority w:val="33"/>
    <w:qFormat/>
    <w:rsid w:val="00F04637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F0463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F0463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4637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F0463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6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637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046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46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463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F04637"/>
    <w:pPr>
      <w:ind w:left="720"/>
      <w:contextualSpacing/>
    </w:pPr>
  </w:style>
  <w:style w:type="character" w:customStyle="1" w:styleId="systemtitle">
    <w:name w:val="systemtitle"/>
    <w:basedOn w:val="DefaultParagraphFont"/>
    <w:rsid w:val="00150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m-twvideo01.s3.amazonaws.com/o1/vault/gdc2016/Presentations/LHeureux_Julien_Art_Of_Destruc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iteseerx.ist.psu.edu/document?repid=rep1&amp;type=pdf&amp;doi=e142fee28d2c8baaeea6ea1f87e5d872a979a97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abstract/document/6526040/references" TargetMode="External"/><Relationship Id="rId11" Type="http://schemas.openxmlformats.org/officeDocument/2006/relationships/hyperlink" Target="https://docs.nvidia.com/gameworks/content/gameworkslibrary/blast/blast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l.acm.org/doi/epdf/10.1145/54852.3785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va-portal.org/smash/get/diva2:1452512/FULLTEXT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E090-292D-40BA-8B69-FAF0A947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meny (s5415659)</dc:creator>
  <cp:keywords/>
  <dc:description/>
  <cp:lastModifiedBy>Alex Emeny (s5415659)</cp:lastModifiedBy>
  <cp:revision>10</cp:revision>
  <dcterms:created xsi:type="dcterms:W3CDTF">2024-02-23T13:58:00Z</dcterms:created>
  <dcterms:modified xsi:type="dcterms:W3CDTF">2024-02-23T15:42:00Z</dcterms:modified>
</cp:coreProperties>
</file>